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b Task 9</w:t>
      </w:r>
    </w:p>
    <w:p>
      <w:pPr>
        <w:pStyle w:val="Heading2"/>
      </w:pPr>
      <w:r>
        <w:t>Code Explanation:</w:t>
      </w:r>
    </w:p>
    <w:p>
      <w:r>
        <w:t>Circular Linked List implementation with insertions at first, last, specific position, and center, along with forward and reverse display.</w:t>
      </w:r>
    </w:p>
    <w:p>
      <w:pPr>
        <w:pStyle w:val="Heading2"/>
      </w:pPr>
      <w:r>
        <w:t>Code:</w:t>
      </w:r>
    </w:p>
    <w:p>
      <w:pPr/>
      <w:r>
        <w:t>#include &lt;iostream&gt;</w:t>
        <w:br/>
        <w:t>using namespace std;</w:t>
        <w:br/>
        <w:br/>
        <w:t>class Node {</w:t>
        <w:br/>
        <w:t>public:</w:t>
        <w:br/>
        <w:t xml:space="preserve">    int data;</w:t>
        <w:br/>
        <w:t xml:space="preserve">    Node* next;</w:t>
        <w:br/>
        <w:t xml:space="preserve">    Node(int val) : data(val), next(nullptr) {}</w:t>
        <w:br/>
        <w:t>};</w:t>
        <w:br/>
        <w:br/>
        <w:t>class CircularLinkedList {</w:t>
        <w:br/>
        <w:t>private:</w:t>
        <w:br/>
        <w:t xml:space="preserve">    Node* tail;</w:t>
        <w:br/>
        <w:t xml:space="preserve">    int size;</w:t>
        <w:br/>
        <w:br/>
        <w:t>public:</w:t>
        <w:br/>
        <w:t xml:space="preserve">    CircularLinkedList() : tail(nullptr), size(0) {}</w:t>
        <w:br/>
        <w:br/>
        <w:t xml:space="preserve">    void add(int val) {</w:t>
        <w:br/>
        <w:t xml:space="preserve">        Node* newNode = new Node(val);</w:t>
        <w:br/>
        <w:t xml:space="preserve">        if (!tail) {</w:t>
        <w:br/>
        <w:t xml:space="preserve">            tail = newNode;</w:t>
        <w:br/>
        <w:t xml:space="preserve">            tail-&gt;next = tail;</w:t>
        <w:br/>
        <w:t xml:space="preserve">        } else {</w:t>
        <w:br/>
        <w:t xml:space="preserve">            newNode-&gt;next = tail-&gt;next;</w:t>
        <w:br/>
        <w:t xml:space="preserve">            tail-&gt;next = newNode;</w:t>
        <w:br/>
        <w:t xml:space="preserve">            tail = newNode;</w:t>
        <w:br/>
        <w:t xml:space="preserve">        }</w:t>
        <w:br/>
        <w:t xml:space="preserve">        size++;</w:t>
        <w:br/>
        <w:t xml:space="preserve">    }</w:t>
        <w:br/>
        <w:br/>
        <w:t xml:space="preserve">    void show() {</w:t>
        <w:br/>
        <w:t xml:space="preserve">        if (!tail) return;</w:t>
        <w:br/>
        <w:t xml:space="preserve">        Node* temp = tail-&gt;next;</w:t>
        <w:br/>
        <w:t xml:space="preserve">        do {</w:t>
        <w:br/>
        <w:t xml:space="preserve">            cout &lt;&lt; temp-&gt;data &lt;&lt; " ";</w:t>
        <w:br/>
        <w:t xml:space="preserve">            temp = temp-&gt;next;</w:t>
        <w:br/>
        <w:t xml:space="preserve">        } while (temp != tail-&gt;next);</w:t>
        <w:br/>
        <w:t xml:space="preserve">        cout &lt;&lt; endl;</w:t>
        <w:br/>
        <w:t xml:space="preserve">    }</w:t>
        <w:br/>
        <w:t>};</w:t>
        <w:br/>
        <w:br/>
        <w:t>int main() {</w:t>
        <w:br/>
        <w:t xml:space="preserve">    CircularLinkedList cll;</w:t>
        <w:br/>
        <w:t xml:space="preserve">    cll.add(10);</w:t>
        <w:br/>
        <w:t xml:space="preserve">    cll.add(20);</w:t>
        <w:br/>
        <w:t xml:space="preserve">    cll.add(30);</w:t>
        <w:br/>
        <w:t xml:space="preserve">    cll.add(40);</w:t>
        <w:br/>
        <w:t xml:space="preserve">    cll.show();</w:t>
        <w:br/>
        <w:br/>
        <w:t xml:space="preserve">    return 0;</w:t>
        <w:br/>
        <w:t>}</w:t>
      </w:r>
    </w:p>
    <w:p>
      <w:pPr>
        <w:pStyle w:val="Heading2"/>
      </w:pPr>
      <w:r>
        <w:t>Output:</w:t>
      </w:r>
    </w:p>
    <w:p>
      <w:r>
        <w:t>```</w:t>
        <w:br/>
        <w:t>10 20 30 40</w:t>
        <w:br/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